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4月18日-2022年04月24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05.8美元/桶，较上周上涨1.4美元/桶，较年初上涨24.4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6.0元/吨，较上周持平，较年初上涨3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52.5个点，较上周下跌0.7个点，较年初上涨27.2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81800元/吨，较上周下降3.0%，较年初上升65.6%。本周氢氧化锂为482400元/吨，较上周下降1.8%，较年初上升107.0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55.6万元/吨，较上周下降0.0%，较年初上升12.3%。本周工业级电解钴为559600元/吨，较上周下降0.3%，较年初上升13.9%。本周硫酸钴为12.0万元/吨，较上周上升0.4%，较年初上升13.2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6.4万元/吨，较上周下跌0.3万元/吨，较年初上涨10.0万元/吨。本周622型三元材料为38.2万元/吨，较上周持平，较年初上涨11.6万元/吨。本周811型三元材料为42.2万元/吨，较上周下跌0.1万元/吨，较年初上涨13.4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6.4万元/吨，较上周下跌0.3万元/吨，较年初上涨5.2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89.7个点，较上周上涨0.7个点，较年初上涨13.1个点。本周螺纹钢价格指数为203.0个点，较上周上涨1.5个点，较年初上涨14.6个点。本周中厚钢价格指数为193.4个点，较上周下跌0.0个点，较年初上涨9.4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1.0个点，较上周上涨0.1个点，较年初下跌2.2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71.0点，较上周下跌0.6点，较年初下跌9.2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2点，较上周上涨0.0点，较年初下跌1.8点。本周本周义乌中国小商品订单价格指数为100.6点，较上周上涨0.6点，较年初下跌1.1点。本周义乌中国小商品出口价格指数为100.0点，较上周下跌0.0点，较年初下跌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2点，较上周持平，较年初下跌0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4个点，较上周上涨0.3个点，较年初上涨0.8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